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134"/>
        <w:gridCol w:w="176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EE50EB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İLİŞK KESME TARİHİ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7444CA">
        <w:trPr>
          <w:trHeight w:val="202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6A05D30" wp14:editId="0123E1EB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B3DDE"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89EA200" wp14:editId="58B9CB97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3B5B5"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AC4533E" wp14:editId="08BA673D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8E58B" id="Dikdörtgen 21" o:spid="_x0000_s1026" style="position:absolute;margin-left:-35.8pt;margin-top:.15pt;width:20.25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7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44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 Başkanı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misyonu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20928D3" wp14:editId="346FDB5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DFD9A" id="Dikdörtgen 1" o:spid="_x0000_s1026" style="position:absolute;margin-left:56.2pt;margin-top:2.8pt;width:14.25pt;height: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23DF398" wp14:editId="5DB6E3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7BDBB" id="Dikdörtgen 23" o:spid="_x0000_s1026" style="position:absolute;margin-left:-.25pt;margin-top:3.5pt;width:14.25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ZKayP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12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u Staj İş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4F675A9" wp14:editId="3E0CA34B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14192" id="Dikdörtgen 2" o:spid="_x0000_s1026" style="position:absolute;margin-left:56.2pt;margin-top:2.8pt;width:14.25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Avbn9t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5E1585B" wp14:editId="310741F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C9D3" id="Dikdörtgen 3" o:spid="_x0000_s1026" style="position:absolute;margin-left:-.25pt;margin-top:3.5pt;width:14.25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I++ZxB6AgAAVg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 Ayniyat Sayman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A9D41EF" wp14:editId="1DF73575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E816" id="Dikdörtgen 4" o:spid="_x0000_s1026" style="position:absolute;margin-left:56.2pt;margin-top:2.8pt;width:14.25pt;height: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y4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GSWWGSzRlXppfv7wcSksmaU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Cui1y4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FCA95DB" wp14:editId="09E3CF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5784C" id="Dikdörtgen 5" o:spid="_x0000_s1026" style="position:absolute;margin-left:-.25pt;margin-top:3.5pt;width:14.25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FeA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6942B29" wp14:editId="3D48911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C705D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3F23CD4" wp14:editId="1F1449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CFD42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00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Müşavir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7C34FD20" wp14:editId="17DFAEE9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F3E90" id="Dikdörtgen 8" o:spid="_x0000_s1026" style="position:absolute;margin-left:56.2pt;margin-top:2.8pt;width:14.25pt;height:8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rJ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tRmrJ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B45E4E7" wp14:editId="436B5D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64A65" id="Dikdörtgen 9" o:spid="_x0000_s1026" style="position:absolute;margin-left:-.25pt;margin-top:3.5pt;width:14.25pt;height: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K0eQIAAFYFAAAOAAAAZHJzL2Uyb0RvYy54bWysVM1qGzEQvhf6DkL3Zr3GaeIl62BsUgoh&#10;CXVKzopWskW0GlWSvXYfrC/QF+tI+2OTlgZKL9KM5psZze/V9b7WZCecV2BKmp+NKBGGQ6XMuqRf&#10;H28+XFL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ZZytH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44BB6D6" wp14:editId="57B211A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E61AC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55CDCD5" wp14:editId="3690C0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FD2D0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irimin Sayıs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 xml:space="preserve">Başvuru şahsen veya noter onaylı </w:t>
      </w:r>
      <w:proofErr w:type="gramStart"/>
      <w:r>
        <w:rPr>
          <w:rFonts w:ascii="Times New Roman" w:hAnsi="Times New Roman" w:cs="Times New Roman"/>
          <w:sz w:val="24"/>
          <w:szCs w:val="24"/>
        </w:rPr>
        <w:t>vekal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 fakülte / yüksekokul öğrenci işlerinde yapılmaktadır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0D" w:rsidRDefault="00AE060D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1F07D3"/>
    <w:rsid w:val="00280FA6"/>
    <w:rsid w:val="00373DC2"/>
    <w:rsid w:val="0043278D"/>
    <w:rsid w:val="005B33FF"/>
    <w:rsid w:val="005F6F15"/>
    <w:rsid w:val="007444CA"/>
    <w:rsid w:val="00746701"/>
    <w:rsid w:val="00793656"/>
    <w:rsid w:val="007B41C2"/>
    <w:rsid w:val="007D0815"/>
    <w:rsid w:val="007E0AF5"/>
    <w:rsid w:val="009B3EA7"/>
    <w:rsid w:val="009C1DEA"/>
    <w:rsid w:val="00AE0249"/>
    <w:rsid w:val="00AE060D"/>
    <w:rsid w:val="00C56D31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2E9315-17EB-457A-8296-B3CFE89E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A4EA-53F2-43D6-9905-E1CC0ACB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aystrkn</cp:lastModifiedBy>
  <cp:revision>2</cp:revision>
  <cp:lastPrinted>2014-09-11T06:36:00Z</cp:lastPrinted>
  <dcterms:created xsi:type="dcterms:W3CDTF">2024-11-19T13:42:00Z</dcterms:created>
  <dcterms:modified xsi:type="dcterms:W3CDTF">2024-11-19T13:42:00Z</dcterms:modified>
</cp:coreProperties>
</file>